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0A3C87" w:rsidRPr="001565DF" w:rsidRDefault="000A3C87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第４号</w:t>
      </w:r>
      <w:r w:rsidRPr="001565DF">
        <w:rPr>
          <w:rFonts w:hAnsi="ＭＳ 明朝" w:hint="eastAsia"/>
          <w:sz w:val="24"/>
          <w:szCs w:val="24"/>
        </w:rPr>
        <w:t>様式（第</w:t>
      </w:r>
      <w:r w:rsidR="004323AB">
        <w:rPr>
          <w:rFonts w:hAnsi="ＭＳ 明朝" w:hint="eastAsia"/>
          <w:sz w:val="24"/>
          <w:szCs w:val="24"/>
        </w:rPr>
        <w:t>５</w:t>
      </w:r>
      <w:r w:rsidRPr="001565DF">
        <w:rPr>
          <w:rFonts w:hAnsi="ＭＳ 明朝" w:hint="eastAsia"/>
          <w:sz w:val="24"/>
          <w:szCs w:val="24"/>
        </w:rPr>
        <w:t>条関係）</w:t>
      </w:r>
    </w:p>
    <w:p w:rsidR="000A3C87" w:rsidRDefault="000A3C87" w:rsidP="000A3C87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:rsidR="000A3C87" w:rsidRPr="001565DF" w:rsidRDefault="004323AB" w:rsidP="000A3C87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0A3C87" w:rsidRPr="000A3C87">
        <w:rPr>
          <w:rFonts w:hAnsi="ＭＳ 明朝" w:hint="eastAsia"/>
          <w:kern w:val="0"/>
          <w:sz w:val="24"/>
          <w:szCs w:val="24"/>
        </w:rPr>
        <w:t>特定教育・保育施設及び特定地域型保育事業者利用定員減少届</w:t>
      </w:r>
    </w:p>
    <w:p w:rsidR="000A3C87" w:rsidRDefault="000A3C87" w:rsidP="000A3C87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:rsidR="000A3C87" w:rsidRDefault="000A3C87" w:rsidP="000A3C87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1565DF">
        <w:rPr>
          <w:rFonts w:hAnsi="ＭＳ 明朝" w:hint="eastAsia"/>
          <w:sz w:val="24"/>
          <w:szCs w:val="24"/>
        </w:rPr>
        <w:t xml:space="preserve">年　　月　　日　</w:t>
      </w:r>
    </w:p>
    <w:p w:rsidR="00F70D8E" w:rsidRPr="001565DF" w:rsidRDefault="00F70D8E" w:rsidP="00195CC6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 w:rsidR="005E1EC0">
        <w:rPr>
          <w:rFonts w:hAnsi="ＭＳ 明朝" w:hint="eastAsia"/>
          <w:sz w:val="24"/>
          <w:szCs w:val="24"/>
        </w:rPr>
        <w:t xml:space="preserve">　</w:t>
      </w:r>
      <w:r w:rsidRPr="001565DF">
        <w:rPr>
          <w:rFonts w:hAnsi="ＭＳ 明朝" w:hint="eastAsia"/>
          <w:sz w:val="24"/>
          <w:szCs w:val="24"/>
        </w:rPr>
        <w:t>様</w:t>
      </w:r>
    </w:p>
    <w:p w:rsidR="00F70D8E" w:rsidRPr="001565DF" w:rsidRDefault="00F70D8E" w:rsidP="00F70D8E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:rsidR="007A0778" w:rsidRPr="00D43F22" w:rsidRDefault="007A0778" w:rsidP="007A0778">
      <w:pPr>
        <w:overflowPunct w:val="0"/>
        <w:autoSpaceDE w:val="0"/>
        <w:autoSpaceDN w:val="0"/>
        <w:ind w:firstLineChars="2000" w:firstLine="4465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所在地 </w:t>
      </w:r>
    </w:p>
    <w:p w:rsidR="007A0778" w:rsidRPr="006E6CA2" w:rsidRDefault="007A0778" w:rsidP="007A0778">
      <w:pPr>
        <w:overflowPunct w:val="0"/>
        <w:autoSpaceDE w:val="0"/>
        <w:autoSpaceDN w:val="0"/>
        <w:ind w:firstLineChars="1600" w:firstLine="35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届出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>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</w:t>
      </w:r>
    </w:p>
    <w:p w:rsidR="007A0778" w:rsidRPr="006E6CA2" w:rsidRDefault="007A0778" w:rsidP="007A0778">
      <w:pPr>
        <w:overflowPunct w:val="0"/>
        <w:autoSpaceDE w:val="0"/>
        <w:autoSpaceDN w:val="0"/>
        <w:ind w:firstLineChars="700" w:firstLine="1563"/>
        <w:jc w:val="left"/>
        <w:rPr>
          <w:rFonts w:asciiTheme="minorEastAsia" w:eastAsiaTheme="minorEastAsia" w:hAnsiTheme="minorEastAsia"/>
          <w:sz w:val="24"/>
          <w:szCs w:val="24"/>
        </w:rPr>
      </w:pP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　　  　　　　　　　　　</w:t>
      </w:r>
      <w:r w:rsidRPr="00DF2C07">
        <w:rPr>
          <w:rFonts w:asciiTheme="minorEastAsia" w:eastAsiaTheme="minorEastAsia" w:hAnsiTheme="minorEastAsia" w:hint="eastAsia"/>
          <w:kern w:val="0"/>
          <w:sz w:val="24"/>
          <w:szCs w:val="24"/>
        </w:rPr>
        <w:t>氏名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bookmarkStart w:id="0" w:name="_GoBack"/>
      <w:bookmarkEnd w:id="0"/>
    </w:p>
    <w:p w:rsidR="000A3C87" w:rsidRDefault="000A3C87" w:rsidP="000A3C87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0847D5" w:rsidRPr="00195CC6" w:rsidRDefault="000847D5" w:rsidP="000A3C87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:rsidR="00195CC6" w:rsidRDefault="000A3C87" w:rsidP="00161F95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確認を受けた利用定員を減少したいので、</w:t>
      </w:r>
      <w:r>
        <w:rPr>
          <w:rFonts w:hAnsi="ＭＳ 明朝" w:hint="eastAsia"/>
          <w:sz w:val="24"/>
          <w:szCs w:val="24"/>
        </w:rPr>
        <w:t>子ども・子育て支援法</w:t>
      </w:r>
      <w:r w:rsidR="00195CC6" w:rsidRPr="00195CC6">
        <w:rPr>
          <w:rFonts w:hAnsi="ＭＳ 明朝" w:hint="eastAsia"/>
          <w:sz w:val="24"/>
          <w:szCs w:val="24"/>
        </w:rPr>
        <w:t>第４７条第２項</w:t>
      </w:r>
      <w:r w:rsidR="00195CC6">
        <w:rPr>
          <w:rFonts w:hAnsi="ＭＳ 明朝" w:hint="eastAsia"/>
          <w:sz w:val="24"/>
          <w:szCs w:val="24"/>
        </w:rPr>
        <w:t>の規定に</w:t>
      </w:r>
      <w:r w:rsidR="00195CC6" w:rsidRPr="00195CC6">
        <w:rPr>
          <w:rFonts w:hAnsi="ＭＳ 明朝" w:hint="eastAsia"/>
          <w:sz w:val="24"/>
          <w:szCs w:val="24"/>
        </w:rPr>
        <w:t>より、次のとおり届け出ます。</w:t>
      </w:r>
    </w:p>
    <w:p w:rsidR="000A3C87" w:rsidRPr="009B2EBF" w:rsidRDefault="000A3C87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tbl>
      <w:tblPr>
        <w:tblStyle w:val="ae"/>
        <w:tblW w:w="4941" w:type="pct"/>
        <w:tblLook w:val="04A0" w:firstRow="1" w:lastRow="0" w:firstColumn="1" w:lastColumn="0" w:noHBand="0" w:noVBand="1"/>
      </w:tblPr>
      <w:tblGrid>
        <w:gridCol w:w="1831"/>
        <w:gridCol w:w="1944"/>
        <w:gridCol w:w="442"/>
        <w:gridCol w:w="450"/>
        <w:gridCol w:w="160"/>
        <w:gridCol w:w="282"/>
        <w:gridCol w:w="443"/>
        <w:gridCol w:w="441"/>
        <w:gridCol w:w="247"/>
        <w:gridCol w:w="198"/>
        <w:gridCol w:w="441"/>
        <w:gridCol w:w="443"/>
        <w:gridCol w:w="441"/>
        <w:gridCol w:w="173"/>
        <w:gridCol w:w="272"/>
        <w:gridCol w:w="441"/>
        <w:gridCol w:w="443"/>
        <w:gridCol w:w="422"/>
      </w:tblGrid>
      <w:tr w:rsidR="000A3C87" w:rsidRPr="007B1383" w:rsidTr="00395722">
        <w:trPr>
          <w:trHeight w:val="396"/>
        </w:trPr>
        <w:tc>
          <w:tcPr>
            <w:tcW w:w="1983" w:type="pct"/>
            <w:gridSpan w:val="2"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344ED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7B1383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:rsidTr="00C4464E">
        <w:trPr>
          <w:trHeight w:val="397"/>
        </w:trPr>
        <w:tc>
          <w:tcPr>
            <w:tcW w:w="962" w:type="pct"/>
            <w:vMerge w:val="restart"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1021" w:type="pct"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344ED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30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5E1EC0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:rsidTr="00C4464E">
        <w:trPr>
          <w:trHeight w:val="794"/>
        </w:trPr>
        <w:tc>
          <w:tcPr>
            <w:tcW w:w="962" w:type="pct"/>
            <w:vMerge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21" w:type="pct"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344ED7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0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5E1EC0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401B52" w:rsidRPr="007B1383" w:rsidTr="00C4464E">
        <w:trPr>
          <w:trHeight w:val="527"/>
        </w:trPr>
        <w:tc>
          <w:tcPr>
            <w:tcW w:w="1983" w:type="pct"/>
            <w:gridSpan w:val="2"/>
            <w:tcBorders>
              <w:right w:val="single" w:sz="4" w:space="0" w:color="auto"/>
            </w:tcBorders>
            <w:vAlign w:val="center"/>
          </w:tcPr>
          <w:p w:rsidR="00401B52" w:rsidRPr="007B1383" w:rsidRDefault="00401B52" w:rsidP="00401B5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利用定員を減少しようとする年月日</w:t>
            </w:r>
          </w:p>
        </w:tc>
        <w:tc>
          <w:tcPr>
            <w:tcW w:w="30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52" w:rsidRPr="007B1383" w:rsidRDefault="00401B52" w:rsidP="00BC2E09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8B31E1" w:rsidRPr="007B1383" w:rsidTr="00C4464E">
        <w:trPr>
          <w:trHeight w:val="988"/>
        </w:trPr>
        <w:tc>
          <w:tcPr>
            <w:tcW w:w="1983" w:type="pct"/>
            <w:gridSpan w:val="2"/>
            <w:tcBorders>
              <w:right w:val="single" w:sz="4" w:space="0" w:color="auto"/>
            </w:tcBorders>
            <w:vAlign w:val="center"/>
          </w:tcPr>
          <w:p w:rsidR="008B31E1" w:rsidRDefault="008B31E1" w:rsidP="001710A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利用定員を減少しようとする理由</w:t>
            </w:r>
          </w:p>
        </w:tc>
        <w:tc>
          <w:tcPr>
            <w:tcW w:w="30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1" w:rsidRDefault="008B31E1" w:rsidP="00401B52">
            <w:pPr>
              <w:overflowPunct w:val="0"/>
              <w:autoSpaceDE w:val="0"/>
              <w:autoSpaceDN w:val="0"/>
              <w:ind w:firstLineChars="1000" w:firstLine="203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710A7" w:rsidRPr="007B1383" w:rsidTr="00C4464E">
        <w:trPr>
          <w:trHeight w:val="988"/>
        </w:trPr>
        <w:tc>
          <w:tcPr>
            <w:tcW w:w="1983" w:type="pct"/>
            <w:gridSpan w:val="2"/>
            <w:tcBorders>
              <w:right w:val="single" w:sz="4" w:space="0" w:color="auto"/>
            </w:tcBorders>
            <w:vAlign w:val="center"/>
          </w:tcPr>
          <w:p w:rsidR="001710A7" w:rsidRDefault="001710A7" w:rsidP="00061EFD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現に利用している小学校就学前子どもに対する措置</w:t>
            </w:r>
          </w:p>
        </w:tc>
        <w:tc>
          <w:tcPr>
            <w:tcW w:w="30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A7" w:rsidRDefault="00BC2E09" w:rsidP="00BC2E09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現に施設を利用している児童への影響はなし。</w:t>
            </w:r>
          </w:p>
        </w:tc>
      </w:tr>
      <w:tr w:rsidR="000A3C87" w:rsidRPr="007B1383" w:rsidTr="00C4464E">
        <w:trPr>
          <w:trHeight w:val="397"/>
        </w:trPr>
        <w:tc>
          <w:tcPr>
            <w:tcW w:w="198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D41EA4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利用定員</w:t>
            </w:r>
          </w:p>
        </w:tc>
        <w:tc>
          <w:tcPr>
            <w:tcW w:w="12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8B31E1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認定区分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減少前（人）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減少後（人）</w:t>
            </w:r>
          </w:p>
        </w:tc>
      </w:tr>
      <w:tr w:rsidR="000A3C87" w:rsidRPr="007B1383" w:rsidTr="00C4464E">
        <w:trPr>
          <w:trHeight w:val="397"/>
        </w:trPr>
        <w:tc>
          <w:tcPr>
            <w:tcW w:w="198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8B31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号認定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:rsidTr="00C4464E">
        <w:trPr>
          <w:trHeight w:val="397"/>
        </w:trPr>
        <w:tc>
          <w:tcPr>
            <w:tcW w:w="198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8B31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号認定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:rsidTr="00C4464E">
        <w:trPr>
          <w:trHeight w:val="794"/>
        </w:trPr>
        <w:tc>
          <w:tcPr>
            <w:tcW w:w="198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061EF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号認定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Default="000A3C87" w:rsidP="008B76D9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満１歳未満の</w:t>
            </w:r>
          </w:p>
          <w:p w:rsidR="000A3C87" w:rsidRDefault="000A3C87" w:rsidP="008B76D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小学校就学前</w:t>
            </w:r>
          </w:p>
          <w:p w:rsidR="000A3C87" w:rsidRPr="00BF65B3" w:rsidRDefault="000A3C87" w:rsidP="008B76D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0A3C87" w:rsidRPr="007B1383" w:rsidTr="00C4464E">
        <w:trPr>
          <w:trHeight w:val="794"/>
        </w:trPr>
        <w:tc>
          <w:tcPr>
            <w:tcW w:w="198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Default="000A3C87" w:rsidP="008B76D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満１歳以上の</w:t>
            </w:r>
          </w:p>
          <w:p w:rsidR="000A3C87" w:rsidRDefault="000A3C87" w:rsidP="008B76D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小学校就学前</w:t>
            </w:r>
          </w:p>
          <w:p w:rsidR="000A3C87" w:rsidRPr="00BF65B3" w:rsidRDefault="000A3C87" w:rsidP="008B76D9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87" w:rsidRPr="007B1383" w:rsidRDefault="000A3C87" w:rsidP="004323AB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:rsidR="000A3C87" w:rsidRPr="00E0014B" w:rsidRDefault="000A3C87" w:rsidP="000A3C87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19A72" wp14:editId="3C2F10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755" cy="13716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F95" w:rsidRPr="00337E7E" w:rsidRDefault="007D5F95" w:rsidP="000A3C87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（注）</w:t>
                            </w:r>
                            <w:r w:rsidRPr="00337E7E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利用定員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を減少しようとする日の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月前</w:t>
                            </w:r>
                            <w:r w:rsidRPr="00337E7E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までに</w:t>
                            </w:r>
                            <w:r w:rsidRPr="00337E7E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t>届け出てください。</w:t>
                            </w: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Default="007D5F95" w:rsidP="000A3C87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7D5F95" w:rsidRPr="00FB2488" w:rsidRDefault="007D5F95" w:rsidP="000A3C8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19A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482.2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" fillcolor="white [3201]" stroked="f" strokeweight=".5pt">
                <v:textbox>
                  <w:txbxContent>
                    <w:p w:rsidR="007D5F95" w:rsidRPr="00337E7E" w:rsidRDefault="007D5F95" w:rsidP="000A3C87">
                      <w:pPr>
                        <w:wordWrap w:val="0"/>
                        <w:overflowPunct w:val="0"/>
                        <w:autoSpaceDE w:val="0"/>
                        <w:autoSpaceDN w:val="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（注）</w:t>
                      </w:r>
                      <w:r w:rsidRPr="00337E7E">
                        <w:rPr>
                          <w:rFonts w:hAnsi="ＭＳ 明朝" w:hint="eastAsia"/>
                          <w:sz w:val="22"/>
                          <w:szCs w:val="22"/>
                        </w:rPr>
                        <w:t>利用定員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を減少しようとする日の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３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月前</w:t>
                      </w:r>
                      <w:r w:rsidRPr="00337E7E">
                        <w:rPr>
                          <w:rFonts w:hAnsi="ＭＳ 明朝" w:hint="eastAsia"/>
                          <w:sz w:val="22"/>
                          <w:szCs w:val="22"/>
                        </w:rPr>
                        <w:t>までに</w:t>
                      </w:r>
                      <w:r w:rsidRPr="00337E7E">
                        <w:rPr>
                          <w:rFonts w:hAnsi="ＭＳ 明朝"/>
                          <w:sz w:val="22"/>
                          <w:szCs w:val="22"/>
                        </w:rPr>
                        <w:t>届け出てください。</w:t>
                      </w: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  <w:r w:rsidRPr="00FB2488">
                        <w:rPr>
                          <w:rFonts w:hAnsi="ＭＳ 明朝"/>
                          <w:sz w:val="20"/>
                        </w:rPr>
                        <w:t xml:space="preserve">　</w:t>
                      </w: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Default="007D5F95" w:rsidP="000A3C87">
                      <w:pPr>
                        <w:rPr>
                          <w:rFonts w:hAnsi="ＭＳ 明朝"/>
                          <w:sz w:val="20"/>
                        </w:rPr>
                      </w:pPr>
                    </w:p>
                    <w:p w:rsidR="007D5F95" w:rsidRPr="00FB2488" w:rsidRDefault="007D5F95" w:rsidP="000A3C8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4171C4" w:rsidRDefault="004171C4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4171C4" w:rsidSect="007C4476">
      <w:headerReference w:type="default" r:id="rId7"/>
      <w:pgSz w:w="11906" w:h="16838" w:code="9"/>
      <w:pgMar w:top="1134" w:right="1134" w:bottom="851" w:left="1134" w:header="284" w:footer="284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95" w:rsidRDefault="007D5F95" w:rsidP="005C212D">
      <w:r>
        <w:separator/>
      </w:r>
    </w:p>
  </w:endnote>
  <w:endnote w:type="continuationSeparator" w:id="0">
    <w:p w:rsidR="007D5F95" w:rsidRDefault="007D5F95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95" w:rsidRDefault="007D5F95" w:rsidP="005C212D">
      <w:r>
        <w:separator/>
      </w:r>
    </w:p>
  </w:footnote>
  <w:footnote w:type="continuationSeparator" w:id="0">
    <w:p w:rsidR="007D5F95" w:rsidRDefault="007D5F95" w:rsidP="005C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95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:rsidR="007D5F95" w:rsidRPr="00872B6B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:rsidR="007D5F95" w:rsidRDefault="007D5F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6"/>
    <w:rsid w:val="00001EED"/>
    <w:rsid w:val="00040E43"/>
    <w:rsid w:val="00043DD6"/>
    <w:rsid w:val="00061EFD"/>
    <w:rsid w:val="000847D5"/>
    <w:rsid w:val="000A3C87"/>
    <w:rsid w:val="000B3751"/>
    <w:rsid w:val="000C27A1"/>
    <w:rsid w:val="000E4970"/>
    <w:rsid w:val="00105811"/>
    <w:rsid w:val="001565DF"/>
    <w:rsid w:val="00161F95"/>
    <w:rsid w:val="001710A7"/>
    <w:rsid w:val="001820BB"/>
    <w:rsid w:val="00195CC6"/>
    <w:rsid w:val="00197199"/>
    <w:rsid w:val="001D4BBA"/>
    <w:rsid w:val="001D5DA5"/>
    <w:rsid w:val="00217A1F"/>
    <w:rsid w:val="00225D39"/>
    <w:rsid w:val="00231F09"/>
    <w:rsid w:val="0027401B"/>
    <w:rsid w:val="0029098C"/>
    <w:rsid w:val="002B0ED7"/>
    <w:rsid w:val="002C58EC"/>
    <w:rsid w:val="002E30E5"/>
    <w:rsid w:val="00327D8C"/>
    <w:rsid w:val="003337AC"/>
    <w:rsid w:val="00344ED7"/>
    <w:rsid w:val="00372F38"/>
    <w:rsid w:val="00395722"/>
    <w:rsid w:val="003E364C"/>
    <w:rsid w:val="00401B52"/>
    <w:rsid w:val="004171C4"/>
    <w:rsid w:val="004323AB"/>
    <w:rsid w:val="0044642E"/>
    <w:rsid w:val="0047219A"/>
    <w:rsid w:val="00487D55"/>
    <w:rsid w:val="004E1D49"/>
    <w:rsid w:val="00507C6D"/>
    <w:rsid w:val="0054130F"/>
    <w:rsid w:val="0054370C"/>
    <w:rsid w:val="00544ABA"/>
    <w:rsid w:val="0058137A"/>
    <w:rsid w:val="005C05F6"/>
    <w:rsid w:val="005C212D"/>
    <w:rsid w:val="005E1EC0"/>
    <w:rsid w:val="005E6DBC"/>
    <w:rsid w:val="00646BFF"/>
    <w:rsid w:val="006B0A2F"/>
    <w:rsid w:val="006E1C2F"/>
    <w:rsid w:val="007031A1"/>
    <w:rsid w:val="00714A7C"/>
    <w:rsid w:val="00740177"/>
    <w:rsid w:val="00785322"/>
    <w:rsid w:val="00796386"/>
    <w:rsid w:val="007A0778"/>
    <w:rsid w:val="007B1383"/>
    <w:rsid w:val="007C4476"/>
    <w:rsid w:val="007D5F95"/>
    <w:rsid w:val="007F394F"/>
    <w:rsid w:val="007F64EC"/>
    <w:rsid w:val="008544D1"/>
    <w:rsid w:val="008B31E1"/>
    <w:rsid w:val="008B76D9"/>
    <w:rsid w:val="008C122C"/>
    <w:rsid w:val="008C4EDE"/>
    <w:rsid w:val="00907AE2"/>
    <w:rsid w:val="00921FEC"/>
    <w:rsid w:val="00995160"/>
    <w:rsid w:val="009A1380"/>
    <w:rsid w:val="009B2EBF"/>
    <w:rsid w:val="00A247D4"/>
    <w:rsid w:val="00A73CD2"/>
    <w:rsid w:val="00A82A0B"/>
    <w:rsid w:val="00AF6701"/>
    <w:rsid w:val="00B66B97"/>
    <w:rsid w:val="00B7093A"/>
    <w:rsid w:val="00BA1BF2"/>
    <w:rsid w:val="00BC2E09"/>
    <w:rsid w:val="00BF14EF"/>
    <w:rsid w:val="00BF65B3"/>
    <w:rsid w:val="00C16F4D"/>
    <w:rsid w:val="00C21D1A"/>
    <w:rsid w:val="00C3057B"/>
    <w:rsid w:val="00C4464E"/>
    <w:rsid w:val="00C6682B"/>
    <w:rsid w:val="00C82B41"/>
    <w:rsid w:val="00CB727E"/>
    <w:rsid w:val="00CD0A45"/>
    <w:rsid w:val="00CE4A6A"/>
    <w:rsid w:val="00CE7789"/>
    <w:rsid w:val="00D31FF8"/>
    <w:rsid w:val="00D41EA4"/>
    <w:rsid w:val="00D56C3A"/>
    <w:rsid w:val="00D71A8A"/>
    <w:rsid w:val="00DB5601"/>
    <w:rsid w:val="00DE28AC"/>
    <w:rsid w:val="00E0014B"/>
    <w:rsid w:val="00E31E3F"/>
    <w:rsid w:val="00E675A6"/>
    <w:rsid w:val="00E71154"/>
    <w:rsid w:val="00E95A92"/>
    <w:rsid w:val="00ED5A46"/>
    <w:rsid w:val="00ED7CC9"/>
    <w:rsid w:val="00F01CE4"/>
    <w:rsid w:val="00F52175"/>
    <w:rsid w:val="00F63485"/>
    <w:rsid w:val="00F70D8E"/>
    <w:rsid w:val="00F84B6F"/>
    <w:rsid w:val="00F87C0B"/>
    <w:rsid w:val="00FC4DC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3D3FF4-0476-4A95-91AE-2B312BE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F14EF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468A-D6C3-4D41-BC7C-879D6406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2条関係)</vt:lpstr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2条関係)</dc:title>
  <dc:subject/>
  <dc:creator>wakamiya</dc:creator>
  <cp:keywords/>
  <dc:description/>
  <cp:lastModifiedBy>町田市役所</cp:lastModifiedBy>
  <cp:revision>9</cp:revision>
  <cp:lastPrinted>2015-10-08T00:32:00Z</cp:lastPrinted>
  <dcterms:created xsi:type="dcterms:W3CDTF">2016-02-04T11:45:00Z</dcterms:created>
  <dcterms:modified xsi:type="dcterms:W3CDTF">2021-04-21T02:05:00Z</dcterms:modified>
</cp:coreProperties>
</file>